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8406" w14:textId="1B213288" w:rsidR="00E640ED" w:rsidRPr="002B44D7" w:rsidRDefault="00E640ED" w:rsidP="00E640ED">
      <w:pPr>
        <w:rPr>
          <w:rFonts w:ascii="Calibri"/>
          <w:sz w:val="20"/>
          <w:szCs w:val="20"/>
          <w:lang w:val="en-GB"/>
        </w:rPr>
      </w:pPr>
      <w:r>
        <w:rPr>
          <w:rFonts w:ascii="Calibri" w:hAnsi="Calibri"/>
          <w:b/>
          <w:color w:val="808080"/>
          <w:sz w:val="32"/>
          <w:szCs w:val="32"/>
          <w:lang w:val="en-US"/>
        </w:rPr>
        <w:t>Registration sheet</w:t>
      </w:r>
    </w:p>
    <w:p w14:paraId="51BCCC5F" w14:textId="77777777" w:rsidR="00E640ED" w:rsidRDefault="00E640ED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52F92B75" w14:textId="177DE5E6" w:rsidR="00E640ED" w:rsidRDefault="00E640ED" w:rsidP="00E640ED">
      <w:pPr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</w:pPr>
      <w:r w:rsidRPr="00D44139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>I register for the summer school "University Didactics" from June 19 to 23,</w:t>
      </w:r>
      <w:r w:rsidR="00354EAF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 xml:space="preserve"> 2023 at the University Siegen.</w:t>
      </w:r>
    </w:p>
    <w:p w14:paraId="3C050444" w14:textId="77777777" w:rsidR="00354EAF" w:rsidRPr="00D44139" w:rsidRDefault="00354EAF" w:rsidP="00E640ED">
      <w:pPr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</w:pPr>
    </w:p>
    <w:p w14:paraId="27817999" w14:textId="77777777" w:rsidR="00E640ED" w:rsidRPr="00D44139" w:rsidRDefault="00E640ED" w:rsidP="00E640ED">
      <w:pPr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</w:pPr>
    </w:p>
    <w:p w14:paraId="2D22B4B4" w14:textId="77777777" w:rsidR="00E640ED" w:rsidRDefault="00E640ED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  <w:r w:rsidRPr="00D44139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>Family name:</w:t>
      </w:r>
      <w:r w:rsidR="00BF4412"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  <w:t xml:space="preserve">        ........................................................</w:t>
      </w:r>
    </w:p>
    <w:p w14:paraId="277B3A3B" w14:textId="77777777" w:rsidR="00BF4412" w:rsidRDefault="00BF4412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3D759EEF" w14:textId="77777777" w:rsidR="00E640ED" w:rsidRDefault="00E640ED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645F04D3" w14:textId="77777777" w:rsidR="00E640ED" w:rsidRDefault="00E640ED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  <w:r w:rsidRPr="00D44139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>Given name:</w:t>
      </w:r>
      <w:r w:rsidR="00BF4412" w:rsidRPr="00D44139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 xml:space="preserve"> </w:t>
      </w:r>
      <w:r w:rsidR="00BF4412"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  <w:t xml:space="preserve">         ........................................................</w:t>
      </w:r>
    </w:p>
    <w:p w14:paraId="2C48EFDD" w14:textId="77777777" w:rsidR="00354EAF" w:rsidRDefault="00354EAF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0526C9A1" w14:textId="77777777" w:rsidR="00354EAF" w:rsidRDefault="00354EAF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  <w:r w:rsidRPr="00354EAF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 xml:space="preserve">Email address:  </w:t>
      </w:r>
      <w: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  <w:t xml:space="preserve">      ........................................................</w:t>
      </w:r>
    </w:p>
    <w:p w14:paraId="3C11DEE2" w14:textId="77777777" w:rsidR="00BF4412" w:rsidRDefault="00BF4412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14A06330" w14:textId="77777777" w:rsidR="00BF4412" w:rsidRDefault="00BF4412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6809EF2B" w14:textId="77777777" w:rsidR="00BF4412" w:rsidRDefault="00BF4412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  <w:r w:rsidRPr="00D44139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>Academic degree:</w:t>
      </w:r>
      <w: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  <w:t xml:space="preserve"> ........................................................ </w:t>
      </w:r>
    </w:p>
    <w:p w14:paraId="60293071" w14:textId="77777777" w:rsidR="00BF4412" w:rsidRDefault="00BF4412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27344781" w14:textId="77777777" w:rsidR="00BF4412" w:rsidRDefault="00BF4412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1BA7DB49" w14:textId="77777777" w:rsidR="00BF4412" w:rsidRDefault="00BF4412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  <w:r w:rsidRPr="00D44139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>Home univers</w:t>
      </w:r>
      <w:r w:rsidR="00D44139" w:rsidRPr="00D44139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>i</w:t>
      </w:r>
      <w:r w:rsidRPr="00D44139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>ty:</w:t>
      </w:r>
      <w: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  <w:t xml:space="preserve">    ........................................................</w:t>
      </w:r>
    </w:p>
    <w:p w14:paraId="11943492" w14:textId="77777777" w:rsidR="00BF4412" w:rsidRDefault="00BF4412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7DB18F97" w14:textId="77777777" w:rsidR="00E640ED" w:rsidRDefault="00E640ED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1FDE89CB" w14:textId="77777777" w:rsidR="00E640ED" w:rsidRDefault="00E640ED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  <w:r w:rsidRPr="00D44139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 xml:space="preserve">Position at </w:t>
      </w:r>
      <w:r w:rsidR="00D44139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>home u</w:t>
      </w:r>
      <w:r w:rsidRPr="00D44139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>niversity:</w:t>
      </w:r>
      <w:r w:rsidR="00BF4412"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  <w:t xml:space="preserve"> ........................................................</w:t>
      </w:r>
    </w:p>
    <w:p w14:paraId="375906FD" w14:textId="77777777" w:rsidR="00BF4412" w:rsidRDefault="00BF4412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6D6DF45F" w14:textId="77777777" w:rsidR="00E640ED" w:rsidRDefault="00E640ED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2E44BFE6" w14:textId="77777777" w:rsidR="00BF4412" w:rsidRPr="00D44139" w:rsidRDefault="00E640ED" w:rsidP="00E640ED">
      <w:pPr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</w:pPr>
      <w:r w:rsidRPr="00D44139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>Field of expertise (</w:t>
      </w:r>
      <w:r w:rsidR="00BF4412" w:rsidRPr="00D44139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>mechanical, engine</w:t>
      </w:r>
      <w:r w:rsidR="00D44139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>ering, social science, etc.</w:t>
      </w:r>
      <w:r w:rsidR="00BF4412" w:rsidRPr="00D44139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>):</w:t>
      </w:r>
    </w:p>
    <w:p w14:paraId="1E8296E0" w14:textId="77777777" w:rsidR="00BF4412" w:rsidRDefault="00BF4412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12E2CB52" w14:textId="77777777" w:rsidR="00BF4412" w:rsidRDefault="00BF4412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  <w: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  <w:t>.....................................................................................................</w:t>
      </w:r>
    </w:p>
    <w:p w14:paraId="219EC841" w14:textId="77777777" w:rsidR="00BF4412" w:rsidRDefault="00BF4412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637539AE" w14:textId="77777777" w:rsidR="00BF4412" w:rsidRDefault="00BF4412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2332C0C6" w14:textId="77777777" w:rsidR="00BF4412" w:rsidRDefault="00BF4412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  <w:r w:rsidRPr="00D44139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>Number of years of teaching experience:</w:t>
      </w:r>
      <w: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  <w:t xml:space="preserve"> .....</w:t>
      </w:r>
      <w:r w:rsidR="00D44139"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  <w:t>...............................</w:t>
      </w:r>
    </w:p>
    <w:p w14:paraId="6D1A295E" w14:textId="77777777" w:rsidR="00BF4412" w:rsidRDefault="00BF4412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1FB1F941" w14:textId="77777777" w:rsidR="00BF4412" w:rsidRDefault="00BF4412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09B40111" w14:textId="53E956EF" w:rsidR="00503A9D" w:rsidRPr="00D44139" w:rsidRDefault="00BF4412" w:rsidP="00E640ED">
      <w:pPr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</w:pPr>
      <w:r w:rsidRPr="00D44139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>Type of teaching (lectures, seminars, advisor of thesis work, laboratory exercises, etc.):</w:t>
      </w:r>
    </w:p>
    <w:p w14:paraId="5999A378" w14:textId="77777777" w:rsidR="00BF4412" w:rsidRDefault="00BF4412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76211891" w14:textId="77777777" w:rsidR="00BF4412" w:rsidRDefault="00BF4412" w:rsidP="00BF4412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  <w: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  <w:t>.....................................................................................................</w:t>
      </w:r>
    </w:p>
    <w:p w14:paraId="6EB87B0B" w14:textId="77777777" w:rsidR="00D44139" w:rsidRDefault="00D44139" w:rsidP="00BF4412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36554551" w14:textId="77777777" w:rsidR="00D44139" w:rsidRDefault="00D44139" w:rsidP="00BF4412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0050F2B2" w14:textId="77777777" w:rsidR="00D44139" w:rsidRDefault="00D44139" w:rsidP="00BF4412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  <w: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  <w:t>.....................................................................................................</w:t>
      </w:r>
    </w:p>
    <w:p w14:paraId="3C7B47F8" w14:textId="77777777" w:rsidR="00D44139" w:rsidRDefault="00D44139" w:rsidP="00D44139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6084BC80" w14:textId="77777777" w:rsidR="00D44139" w:rsidRDefault="00D44139" w:rsidP="00D44139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5F4066B2" w14:textId="77777777" w:rsidR="00D44139" w:rsidRDefault="00D44139" w:rsidP="00D44139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  <w: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  <w:t>.....................................................................................................</w:t>
      </w:r>
    </w:p>
    <w:p w14:paraId="44B09F98" w14:textId="77777777" w:rsidR="00BF4412" w:rsidRDefault="00BF4412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46E75765" w14:textId="77777777" w:rsidR="00BF4412" w:rsidRDefault="00BF4412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37196D5F" w14:textId="77777777" w:rsidR="00BF4412" w:rsidRPr="00D44139" w:rsidRDefault="00BF4412" w:rsidP="00E640ED">
      <w:pPr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</w:pPr>
    </w:p>
    <w:p w14:paraId="658595E0" w14:textId="77777777" w:rsidR="00BF4412" w:rsidRPr="00D44139" w:rsidRDefault="00BF4412" w:rsidP="00E640ED">
      <w:pPr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</w:pPr>
    </w:p>
    <w:p w14:paraId="50D38D56" w14:textId="77777777" w:rsidR="00BF4412" w:rsidRDefault="00D44139" w:rsidP="00E640ED">
      <w:pPr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</w:pPr>
      <w:r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>Date</w:t>
      </w:r>
      <w:r w:rsidR="00BF4412" w:rsidRPr="00D44139"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  <w:t xml:space="preserve">                                                                                           Signature</w:t>
      </w:r>
    </w:p>
    <w:p w14:paraId="5EE209B6" w14:textId="77777777" w:rsidR="00D44139" w:rsidRDefault="00D44139" w:rsidP="00E640ED">
      <w:pPr>
        <w:rPr>
          <w:rStyle w:val="Hyperlink"/>
          <w:rFonts w:ascii="Calibri" w:hAnsi="Calibri"/>
          <w:b/>
          <w:color w:val="auto"/>
          <w:sz w:val="20"/>
          <w:szCs w:val="20"/>
          <w:u w:val="none"/>
          <w:lang w:val="en-GB"/>
        </w:rPr>
      </w:pPr>
    </w:p>
    <w:p w14:paraId="209B736B" w14:textId="77777777" w:rsidR="00D44139" w:rsidRPr="00D44139" w:rsidRDefault="00D44139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  <w:r w:rsidRPr="00D44139"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  <w:t>..........................................                                                   ...............................................................</w:t>
      </w:r>
    </w:p>
    <w:p w14:paraId="06A7A3B8" w14:textId="77777777" w:rsidR="00D44139" w:rsidRDefault="00D44139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p w14:paraId="68408722" w14:textId="77777777" w:rsidR="00D44139" w:rsidRDefault="00D44139" w:rsidP="00E640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tbl>
      <w:tblPr>
        <w:tblW w:w="91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52"/>
        <w:gridCol w:w="2127"/>
        <w:gridCol w:w="709"/>
        <w:gridCol w:w="1417"/>
        <w:gridCol w:w="1701"/>
      </w:tblGrid>
      <w:tr w:rsidR="00D44139" w:rsidRPr="00E83079" w14:paraId="2F2A397D" w14:textId="77777777" w:rsidTr="00D44139">
        <w:trPr>
          <w:trHeight w:val="1074"/>
        </w:trPr>
        <w:tc>
          <w:tcPr>
            <w:tcW w:w="3152" w:type="dxa"/>
            <w:vAlign w:val="bottom"/>
          </w:tcPr>
          <w:p w14:paraId="0E8D1386" w14:textId="77777777" w:rsidR="00D44139" w:rsidRDefault="00D44139" w:rsidP="001938E4">
            <w:r w:rsidRPr="003C3875">
              <w:rPr>
                <w:noProof/>
              </w:rPr>
              <w:drawing>
                <wp:inline distT="0" distB="0" distL="0" distR="0" wp14:anchorId="038CC6A4" wp14:editId="4AAD37E7">
                  <wp:extent cx="1748790" cy="495300"/>
                  <wp:effectExtent l="0" t="0" r="0" b="0"/>
                  <wp:docPr id="3" name="Bild 169" descr="EU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EU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5532ABEF" w14:textId="77777777" w:rsidR="00D44139" w:rsidRPr="00E83079" w:rsidRDefault="00D44139" w:rsidP="001938E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24666D7" wp14:editId="11E442B7">
                  <wp:extent cx="1032510" cy="293620"/>
                  <wp:effectExtent l="0" t="0" r="0" b="0"/>
                  <wp:docPr id="4" name="Bild 166" descr="Un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Un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1" cy="29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13FAC8C4" w14:textId="77777777" w:rsidR="00D44139" w:rsidRDefault="00D44139" w:rsidP="001938E4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7CE01CA6" wp14:editId="3CB81905">
                  <wp:extent cx="335280" cy="335280"/>
                  <wp:effectExtent l="0" t="0" r="7620" b="7620"/>
                  <wp:docPr id="5" name="Bild 167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6F4D1FC" w14:textId="77777777" w:rsidR="00D44139" w:rsidRPr="00D44139" w:rsidRDefault="00D44139" w:rsidP="00D4413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44139">
              <w:rPr>
                <w:rFonts w:ascii="Tahoma" w:hAnsi="Tahoma" w:cs="Tahoma"/>
                <w:sz w:val="16"/>
                <w:szCs w:val="16"/>
              </w:rPr>
              <w:t xml:space="preserve">Polytechnic </w:t>
            </w:r>
            <w:r w:rsidRPr="00D44139">
              <w:rPr>
                <w:rFonts w:ascii="Tahoma" w:hAnsi="Tahoma" w:cs="Tahoma"/>
                <w:sz w:val="16"/>
                <w:szCs w:val="16"/>
              </w:rPr>
              <w:br/>
              <w:t xml:space="preserve">University of </w:t>
            </w:r>
            <w:r w:rsidRPr="00D44139">
              <w:rPr>
                <w:rFonts w:ascii="Tahoma" w:hAnsi="Tahoma" w:cs="Tahoma"/>
                <w:sz w:val="16"/>
                <w:szCs w:val="16"/>
              </w:rPr>
              <w:br/>
              <w:t>Tirana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49286EAA" w14:textId="77777777" w:rsidR="00D44139" w:rsidRPr="00E83079" w:rsidRDefault="00D44139" w:rsidP="001938E4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DA4B373" wp14:editId="32852C6D">
                  <wp:extent cx="906780" cy="491461"/>
                  <wp:effectExtent l="0" t="0" r="7620" b="4445"/>
                  <wp:docPr id="6" name="Bild 168" descr="2560px-TH_Koel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2560px-TH_Koel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84" cy="4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C4010" w14:textId="77777777" w:rsidR="00503A9D" w:rsidRDefault="00503A9D" w:rsidP="00C545ED">
      <w:pPr>
        <w:rPr>
          <w:rStyle w:val="Hyperlink"/>
          <w:rFonts w:ascii="Calibri" w:hAnsi="Calibri"/>
          <w:color w:val="auto"/>
          <w:sz w:val="20"/>
          <w:szCs w:val="20"/>
          <w:u w:val="none"/>
          <w:lang w:val="en-GB"/>
        </w:rPr>
      </w:pPr>
    </w:p>
    <w:sectPr w:rsidR="00503A9D" w:rsidSect="00082229">
      <w:headerReference w:type="default" r:id="rId12"/>
      <w:footerReference w:type="default" r:id="rId13"/>
      <w:pgSz w:w="11906" w:h="16838" w:code="9"/>
      <w:pgMar w:top="1417" w:right="1416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3825" w14:textId="77777777" w:rsidR="007C0998" w:rsidRDefault="007C0998">
      <w:r>
        <w:separator/>
      </w:r>
    </w:p>
  </w:endnote>
  <w:endnote w:type="continuationSeparator" w:id="0">
    <w:p w14:paraId="2ACB5A8E" w14:textId="77777777" w:rsidR="007C0998" w:rsidRDefault="007C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4826" w14:textId="77777777" w:rsidR="002870DA" w:rsidRDefault="002306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9C5537" wp14:editId="2A7DC977">
              <wp:simplePos x="0" y="0"/>
              <wp:positionH relativeFrom="column">
                <wp:posOffset>0</wp:posOffset>
              </wp:positionH>
              <wp:positionV relativeFrom="paragraph">
                <wp:posOffset>152400</wp:posOffset>
              </wp:positionV>
              <wp:extent cx="5818505" cy="0"/>
              <wp:effectExtent l="13970" t="15240" r="15875" b="1333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6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166F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58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" strokecolor="#69f" strokeweight="1.5pt"/>
          </w:pict>
        </mc:Fallback>
      </mc:AlternateContent>
    </w:r>
  </w:p>
  <w:p w14:paraId="0CAF880A" w14:textId="77777777" w:rsidR="002870DA" w:rsidRPr="00D37216" w:rsidRDefault="002870DA" w:rsidP="00D37216">
    <w:pPr>
      <w:pStyle w:val="Header"/>
      <w:jc w:val="right"/>
      <w:rPr>
        <w:rFonts w:ascii="Calibri" w:hAnsi="Calibri"/>
        <w:b/>
        <w:noProof/>
        <w:color w:val="808080"/>
        <w:sz w:val="20"/>
        <w:szCs w:val="20"/>
      </w:rPr>
    </w:pPr>
    <w:r w:rsidRPr="00D37216">
      <w:rPr>
        <w:rFonts w:ascii="Calibri" w:hAnsi="Calibri"/>
        <w:b/>
        <w:noProof/>
        <w:color w:val="808080"/>
        <w:sz w:val="20"/>
        <w:szCs w:val="20"/>
      </w:rPr>
      <w:t xml:space="preserve">Page </w:t>
    </w:r>
    <w:r w:rsidRPr="00D37216">
      <w:rPr>
        <w:rFonts w:ascii="Calibri" w:hAnsi="Calibri"/>
        <w:b/>
        <w:noProof/>
        <w:color w:val="808080"/>
        <w:sz w:val="20"/>
        <w:szCs w:val="20"/>
      </w:rPr>
      <w:fldChar w:fldCharType="begin"/>
    </w:r>
    <w:r w:rsidRPr="00D37216">
      <w:rPr>
        <w:rFonts w:ascii="Calibri" w:hAnsi="Calibri"/>
        <w:b/>
        <w:noProof/>
        <w:color w:val="808080"/>
        <w:sz w:val="20"/>
        <w:szCs w:val="20"/>
      </w:rPr>
      <w:instrText xml:space="preserve"> PAGE </w:instrText>
    </w:r>
    <w:r w:rsidRPr="00D37216">
      <w:rPr>
        <w:rFonts w:ascii="Calibri" w:hAnsi="Calibri"/>
        <w:b/>
        <w:noProof/>
        <w:color w:val="808080"/>
        <w:sz w:val="20"/>
        <w:szCs w:val="20"/>
      </w:rPr>
      <w:fldChar w:fldCharType="separate"/>
    </w:r>
    <w:r w:rsidR="00B14BD4">
      <w:rPr>
        <w:rFonts w:ascii="Calibri" w:hAnsi="Calibri"/>
        <w:b/>
        <w:noProof/>
        <w:color w:val="808080"/>
        <w:sz w:val="20"/>
        <w:szCs w:val="20"/>
      </w:rPr>
      <w:t>5</w:t>
    </w:r>
    <w:r w:rsidRPr="00D37216">
      <w:rPr>
        <w:rFonts w:ascii="Calibri" w:hAnsi="Calibri"/>
        <w:b/>
        <w:noProof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648C" w14:textId="77777777" w:rsidR="007C0998" w:rsidRDefault="007C0998">
      <w:r>
        <w:separator/>
      </w:r>
    </w:p>
  </w:footnote>
  <w:footnote w:type="continuationSeparator" w:id="0">
    <w:p w14:paraId="3401609C" w14:textId="77777777" w:rsidR="007C0998" w:rsidRDefault="007C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71BC" w14:textId="77777777" w:rsidR="002870DA" w:rsidRPr="00D37216" w:rsidRDefault="00230611">
    <w:pPr>
      <w:pStyle w:val="Header"/>
      <w:rPr>
        <w:rFonts w:ascii="Calibri" w:hAnsi="Calibri"/>
        <w:b/>
        <w:color w:val="808080"/>
        <w:sz w:val="20"/>
        <w:szCs w:val="20"/>
        <w:lang w:val="en-GB"/>
      </w:rPr>
    </w:pPr>
    <w:r w:rsidRPr="00D37216">
      <w:rPr>
        <w:rFonts w:ascii="Calibri" w:hAnsi="Calibri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754FD1" wp14:editId="5A83BAA6">
              <wp:simplePos x="0" y="0"/>
              <wp:positionH relativeFrom="column">
                <wp:posOffset>0</wp:posOffset>
              </wp:positionH>
              <wp:positionV relativeFrom="paragraph">
                <wp:posOffset>220980</wp:posOffset>
              </wp:positionV>
              <wp:extent cx="5818505" cy="0"/>
              <wp:effectExtent l="13970" t="13970" r="15875" b="146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6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EC71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458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" strokecolor="#69f" strokeweight="1.5pt"/>
          </w:pict>
        </mc:Fallback>
      </mc:AlternateContent>
    </w:r>
    <w:r w:rsidR="002870DA">
      <w:rPr>
        <w:rFonts w:ascii="Calibri" w:hAnsi="Calibri"/>
        <w:b/>
        <w:noProof/>
        <w:color w:val="808080"/>
        <w:sz w:val="20"/>
        <w:szCs w:val="20"/>
      </w:rPr>
      <w:t>SUMMER</w:t>
    </w:r>
    <w:r w:rsidR="002870DA" w:rsidRPr="00D37216">
      <w:rPr>
        <w:rFonts w:ascii="Calibri" w:hAnsi="Calibri"/>
        <w:b/>
        <w:color w:val="808080"/>
        <w:sz w:val="20"/>
        <w:szCs w:val="20"/>
        <w:lang w:val="en-GB"/>
      </w:rPr>
      <w:t xml:space="preserve"> SCHOOL 20</w:t>
    </w:r>
    <w:r w:rsidR="000A7927">
      <w:rPr>
        <w:rFonts w:ascii="Calibri" w:hAnsi="Calibri"/>
        <w:b/>
        <w:color w:val="808080"/>
        <w:sz w:val="20"/>
        <w:szCs w:val="20"/>
        <w:lang w:val="en-GB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abstractNum w:abstractNumId="0" w15:restartNumberingAfterBreak="0">
    <w:nsid w:val="01F07461"/>
    <w:multiLevelType w:val="hybridMultilevel"/>
    <w:tmpl w:val="F9D0504E"/>
    <w:lvl w:ilvl="0" w:tplc="4E00A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1D6"/>
    <w:multiLevelType w:val="hybridMultilevel"/>
    <w:tmpl w:val="E51058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2485"/>
    <w:multiLevelType w:val="hybridMultilevel"/>
    <w:tmpl w:val="8A9016C6"/>
    <w:lvl w:ilvl="0" w:tplc="80000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3E3A"/>
    <w:multiLevelType w:val="hybridMultilevel"/>
    <w:tmpl w:val="0C8CBEE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465D"/>
    <w:multiLevelType w:val="hybridMultilevel"/>
    <w:tmpl w:val="5F4AFD68"/>
    <w:lvl w:ilvl="0" w:tplc="4E00A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20B81"/>
    <w:multiLevelType w:val="hybridMultilevel"/>
    <w:tmpl w:val="4108272A"/>
    <w:lvl w:ilvl="0" w:tplc="7974B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0000A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D5210"/>
    <w:multiLevelType w:val="hybridMultilevel"/>
    <w:tmpl w:val="CEB0D4C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741"/>
    <w:multiLevelType w:val="hybridMultilevel"/>
    <w:tmpl w:val="ACA47ABA"/>
    <w:lvl w:ilvl="0" w:tplc="0407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19C2670E"/>
    <w:multiLevelType w:val="hybridMultilevel"/>
    <w:tmpl w:val="B6124A96"/>
    <w:lvl w:ilvl="0" w:tplc="4E00A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E5B28"/>
    <w:multiLevelType w:val="hybridMultilevel"/>
    <w:tmpl w:val="D7080660"/>
    <w:lvl w:ilvl="0" w:tplc="B0E0EF02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cs="Times New Roman" w:hint="default"/>
        <w:b/>
      </w:rPr>
    </w:lvl>
    <w:lvl w:ilvl="1" w:tplc="80000A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E4F8C"/>
    <w:multiLevelType w:val="hybridMultilevel"/>
    <w:tmpl w:val="EE00225C"/>
    <w:lvl w:ilvl="0" w:tplc="4E00A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31E3"/>
    <w:multiLevelType w:val="hybridMultilevel"/>
    <w:tmpl w:val="F74826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117A5"/>
    <w:multiLevelType w:val="hybridMultilevel"/>
    <w:tmpl w:val="B0540AB0"/>
    <w:lvl w:ilvl="0" w:tplc="80000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35749"/>
    <w:multiLevelType w:val="multilevel"/>
    <w:tmpl w:val="E8D6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7B"/>
    <w:multiLevelType w:val="hybridMultilevel"/>
    <w:tmpl w:val="AB1016E4"/>
    <w:lvl w:ilvl="0" w:tplc="80000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47A03"/>
    <w:multiLevelType w:val="hybridMultilevel"/>
    <w:tmpl w:val="325C5C5E"/>
    <w:lvl w:ilvl="0" w:tplc="4E00A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915F6"/>
    <w:multiLevelType w:val="hybridMultilevel"/>
    <w:tmpl w:val="4184EDB2"/>
    <w:lvl w:ilvl="0" w:tplc="4E00A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2C03"/>
    <w:multiLevelType w:val="hybridMultilevel"/>
    <w:tmpl w:val="6DC81958"/>
    <w:lvl w:ilvl="0" w:tplc="80000AD2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2A716A1F"/>
    <w:multiLevelType w:val="hybridMultilevel"/>
    <w:tmpl w:val="0BA29CB0"/>
    <w:lvl w:ilvl="0" w:tplc="4E00A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C54A0"/>
    <w:multiLevelType w:val="multilevel"/>
    <w:tmpl w:val="EE0022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91D66"/>
    <w:multiLevelType w:val="multilevel"/>
    <w:tmpl w:val="6D7243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A3AE1"/>
    <w:multiLevelType w:val="hybridMultilevel"/>
    <w:tmpl w:val="FCF62B9A"/>
    <w:lvl w:ilvl="0" w:tplc="DF846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323A1"/>
    <w:multiLevelType w:val="hybridMultilevel"/>
    <w:tmpl w:val="6AD4A9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62DB0"/>
    <w:multiLevelType w:val="hybridMultilevel"/>
    <w:tmpl w:val="E8D6EC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30869"/>
    <w:multiLevelType w:val="hybridMultilevel"/>
    <w:tmpl w:val="AC748D34"/>
    <w:lvl w:ilvl="0" w:tplc="DF846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0000A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E40D0"/>
    <w:multiLevelType w:val="hybridMultilevel"/>
    <w:tmpl w:val="3C1A22E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12F1E"/>
    <w:multiLevelType w:val="hybridMultilevel"/>
    <w:tmpl w:val="9ED843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A2C5B"/>
    <w:multiLevelType w:val="hybridMultilevel"/>
    <w:tmpl w:val="D0E0CF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C7054"/>
    <w:multiLevelType w:val="hybridMultilevel"/>
    <w:tmpl w:val="8E5A8836"/>
    <w:lvl w:ilvl="0" w:tplc="C948879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9" w15:restartNumberingAfterBreak="0">
    <w:nsid w:val="4CA354F6"/>
    <w:multiLevelType w:val="multilevel"/>
    <w:tmpl w:val="7018B2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94673"/>
    <w:multiLevelType w:val="hybridMultilevel"/>
    <w:tmpl w:val="E53263CA"/>
    <w:lvl w:ilvl="0" w:tplc="4E00AA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9A5AA4"/>
    <w:multiLevelType w:val="hybridMultilevel"/>
    <w:tmpl w:val="FC76F6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F26A4"/>
    <w:multiLevelType w:val="multilevel"/>
    <w:tmpl w:val="E510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74CA2"/>
    <w:multiLevelType w:val="hybridMultilevel"/>
    <w:tmpl w:val="5CE8B1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17E97"/>
    <w:multiLevelType w:val="hybridMultilevel"/>
    <w:tmpl w:val="92BCB39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A1C7D"/>
    <w:multiLevelType w:val="hybridMultilevel"/>
    <w:tmpl w:val="416E8070"/>
    <w:lvl w:ilvl="0" w:tplc="4E00AA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136039"/>
    <w:multiLevelType w:val="hybridMultilevel"/>
    <w:tmpl w:val="8EF25DA4"/>
    <w:lvl w:ilvl="0" w:tplc="80000AD2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6B21506"/>
    <w:multiLevelType w:val="hybridMultilevel"/>
    <w:tmpl w:val="8DE2A3E4"/>
    <w:lvl w:ilvl="0" w:tplc="4E00A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8" w15:restartNumberingAfterBreak="0">
    <w:nsid w:val="68024FFE"/>
    <w:multiLevelType w:val="hybridMultilevel"/>
    <w:tmpl w:val="275AFEB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D1561"/>
    <w:multiLevelType w:val="hybridMultilevel"/>
    <w:tmpl w:val="CDF0E99E"/>
    <w:lvl w:ilvl="0" w:tplc="80000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609B9"/>
    <w:multiLevelType w:val="hybridMultilevel"/>
    <w:tmpl w:val="6D7243D2"/>
    <w:lvl w:ilvl="0" w:tplc="4E00A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D1814"/>
    <w:multiLevelType w:val="hybridMultilevel"/>
    <w:tmpl w:val="D882A35C"/>
    <w:lvl w:ilvl="0" w:tplc="80000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C7BD2"/>
    <w:multiLevelType w:val="multilevel"/>
    <w:tmpl w:val="E510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E06BB"/>
    <w:multiLevelType w:val="hybridMultilevel"/>
    <w:tmpl w:val="DC0AEB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43DAF"/>
    <w:multiLevelType w:val="hybridMultilevel"/>
    <w:tmpl w:val="50C04E82"/>
    <w:lvl w:ilvl="0" w:tplc="80000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E3B49"/>
    <w:multiLevelType w:val="hybridMultilevel"/>
    <w:tmpl w:val="3F96A930"/>
    <w:lvl w:ilvl="0" w:tplc="4E00A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71BE2"/>
    <w:multiLevelType w:val="multilevel"/>
    <w:tmpl w:val="ACA47ABA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num w:numId="1" w16cid:durableId="239564701">
    <w:abstractNumId w:val="12"/>
  </w:num>
  <w:num w:numId="2" w16cid:durableId="987905653">
    <w:abstractNumId w:val="21"/>
  </w:num>
  <w:num w:numId="3" w16cid:durableId="1893032231">
    <w:abstractNumId w:val="24"/>
  </w:num>
  <w:num w:numId="4" w16cid:durableId="973365902">
    <w:abstractNumId w:val="29"/>
  </w:num>
  <w:num w:numId="5" w16cid:durableId="1800031933">
    <w:abstractNumId w:val="14"/>
  </w:num>
  <w:num w:numId="6" w16cid:durableId="294724984">
    <w:abstractNumId w:val="36"/>
  </w:num>
  <w:num w:numId="7" w16cid:durableId="606544093">
    <w:abstractNumId w:val="44"/>
  </w:num>
  <w:num w:numId="8" w16cid:durableId="1133986347">
    <w:abstractNumId w:val="17"/>
  </w:num>
  <w:num w:numId="9" w16cid:durableId="1711107895">
    <w:abstractNumId w:val="33"/>
  </w:num>
  <w:num w:numId="10" w16cid:durableId="1367295289">
    <w:abstractNumId w:val="5"/>
  </w:num>
  <w:num w:numId="11" w16cid:durableId="967861793">
    <w:abstractNumId w:val="1"/>
  </w:num>
  <w:num w:numId="12" w16cid:durableId="2101371164">
    <w:abstractNumId w:val="9"/>
  </w:num>
  <w:num w:numId="13" w16cid:durableId="254900457">
    <w:abstractNumId w:val="43"/>
  </w:num>
  <w:num w:numId="14" w16cid:durableId="1740401374">
    <w:abstractNumId w:val="26"/>
  </w:num>
  <w:num w:numId="15" w16cid:durableId="704985354">
    <w:abstractNumId w:val="39"/>
  </w:num>
  <w:num w:numId="16" w16cid:durableId="392851122">
    <w:abstractNumId w:val="2"/>
  </w:num>
  <w:num w:numId="17" w16cid:durableId="2109083423">
    <w:abstractNumId w:val="41"/>
  </w:num>
  <w:num w:numId="18" w16cid:durableId="280503772">
    <w:abstractNumId w:val="23"/>
  </w:num>
  <w:num w:numId="19" w16cid:durableId="147747375">
    <w:abstractNumId w:val="7"/>
  </w:num>
  <w:num w:numId="20" w16cid:durableId="1818254046">
    <w:abstractNumId w:val="28"/>
  </w:num>
  <w:num w:numId="21" w16cid:durableId="139926704">
    <w:abstractNumId w:val="46"/>
  </w:num>
  <w:num w:numId="22" w16cid:durableId="334963226">
    <w:abstractNumId w:val="37"/>
  </w:num>
  <w:num w:numId="23" w16cid:durableId="2038070995">
    <w:abstractNumId w:val="45"/>
  </w:num>
  <w:num w:numId="24" w16cid:durableId="1224633219">
    <w:abstractNumId w:val="4"/>
  </w:num>
  <w:num w:numId="25" w16cid:durableId="693457679">
    <w:abstractNumId w:val="8"/>
  </w:num>
  <w:num w:numId="26" w16cid:durableId="745079644">
    <w:abstractNumId w:val="40"/>
  </w:num>
  <w:num w:numId="27" w16cid:durableId="1995525830">
    <w:abstractNumId w:val="18"/>
  </w:num>
  <w:num w:numId="28" w16cid:durableId="1660230002">
    <w:abstractNumId w:val="30"/>
  </w:num>
  <w:num w:numId="29" w16cid:durableId="1360083142">
    <w:abstractNumId w:val="35"/>
  </w:num>
  <w:num w:numId="30" w16cid:durableId="1140225976">
    <w:abstractNumId w:val="15"/>
  </w:num>
  <w:num w:numId="31" w16cid:durableId="1273054408">
    <w:abstractNumId w:val="0"/>
  </w:num>
  <w:num w:numId="32" w16cid:durableId="857307690">
    <w:abstractNumId w:val="16"/>
  </w:num>
  <w:num w:numId="33" w16cid:durableId="1436903040">
    <w:abstractNumId w:val="10"/>
  </w:num>
  <w:num w:numId="34" w16cid:durableId="518003664">
    <w:abstractNumId w:val="19"/>
  </w:num>
  <w:num w:numId="35" w16cid:durableId="745418536">
    <w:abstractNumId w:val="25"/>
  </w:num>
  <w:num w:numId="36" w16cid:durableId="1751806998">
    <w:abstractNumId w:val="20"/>
  </w:num>
  <w:num w:numId="37" w16cid:durableId="1635329331">
    <w:abstractNumId w:val="6"/>
  </w:num>
  <w:num w:numId="38" w16cid:durableId="1152410941">
    <w:abstractNumId w:val="27"/>
  </w:num>
  <w:num w:numId="39" w16cid:durableId="2135709277">
    <w:abstractNumId w:val="42"/>
  </w:num>
  <w:num w:numId="40" w16cid:durableId="1059790817">
    <w:abstractNumId w:val="38"/>
  </w:num>
  <w:num w:numId="41" w16cid:durableId="2014524006">
    <w:abstractNumId w:val="32"/>
  </w:num>
  <w:num w:numId="42" w16cid:durableId="1946573232">
    <w:abstractNumId w:val="3"/>
  </w:num>
  <w:num w:numId="43" w16cid:durableId="1688286479">
    <w:abstractNumId w:val="13"/>
  </w:num>
  <w:num w:numId="44" w16cid:durableId="1362630126">
    <w:abstractNumId w:val="34"/>
  </w:num>
  <w:num w:numId="45" w16cid:durableId="1949849163">
    <w:abstractNumId w:val="22"/>
  </w:num>
  <w:num w:numId="46" w16cid:durableId="216596783">
    <w:abstractNumId w:val="31"/>
  </w:num>
  <w:num w:numId="47" w16cid:durableId="353463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E3"/>
    <w:rsid w:val="000029FA"/>
    <w:rsid w:val="00005889"/>
    <w:rsid w:val="00035C7E"/>
    <w:rsid w:val="00043EFE"/>
    <w:rsid w:val="00056CE1"/>
    <w:rsid w:val="00073231"/>
    <w:rsid w:val="00082229"/>
    <w:rsid w:val="000926FC"/>
    <w:rsid w:val="000A2841"/>
    <w:rsid w:val="000A7927"/>
    <w:rsid w:val="000B7C84"/>
    <w:rsid w:val="000D033A"/>
    <w:rsid w:val="000D2A5D"/>
    <w:rsid w:val="000D7487"/>
    <w:rsid w:val="001238A4"/>
    <w:rsid w:val="00131620"/>
    <w:rsid w:val="00142336"/>
    <w:rsid w:val="00164031"/>
    <w:rsid w:val="00182D1E"/>
    <w:rsid w:val="001901BF"/>
    <w:rsid w:val="00191E45"/>
    <w:rsid w:val="001A51C5"/>
    <w:rsid w:val="001E3655"/>
    <w:rsid w:val="001E5165"/>
    <w:rsid w:val="001F2797"/>
    <w:rsid w:val="00213BA3"/>
    <w:rsid w:val="002219AE"/>
    <w:rsid w:val="00230611"/>
    <w:rsid w:val="00250B32"/>
    <w:rsid w:val="00256DF7"/>
    <w:rsid w:val="002870DA"/>
    <w:rsid w:val="002A54EC"/>
    <w:rsid w:val="002B176A"/>
    <w:rsid w:val="002B44D7"/>
    <w:rsid w:val="002E1530"/>
    <w:rsid w:val="002E5E8E"/>
    <w:rsid w:val="003139C3"/>
    <w:rsid w:val="00330DEC"/>
    <w:rsid w:val="00342624"/>
    <w:rsid w:val="00352760"/>
    <w:rsid w:val="00354EAF"/>
    <w:rsid w:val="0038137D"/>
    <w:rsid w:val="003B361E"/>
    <w:rsid w:val="003C3429"/>
    <w:rsid w:val="003C3875"/>
    <w:rsid w:val="003E109D"/>
    <w:rsid w:val="00407D9D"/>
    <w:rsid w:val="004262B2"/>
    <w:rsid w:val="00457215"/>
    <w:rsid w:val="00462FC8"/>
    <w:rsid w:val="00482E26"/>
    <w:rsid w:val="0048444E"/>
    <w:rsid w:val="00497A94"/>
    <w:rsid w:val="004B405F"/>
    <w:rsid w:val="004D1A25"/>
    <w:rsid w:val="004D44C2"/>
    <w:rsid w:val="004E13CF"/>
    <w:rsid w:val="00503A9D"/>
    <w:rsid w:val="005115D5"/>
    <w:rsid w:val="00577D30"/>
    <w:rsid w:val="00586AA8"/>
    <w:rsid w:val="005B0587"/>
    <w:rsid w:val="005C0753"/>
    <w:rsid w:val="005C3634"/>
    <w:rsid w:val="005C4EEC"/>
    <w:rsid w:val="005C656A"/>
    <w:rsid w:val="00602F8E"/>
    <w:rsid w:val="006349B9"/>
    <w:rsid w:val="00635E8A"/>
    <w:rsid w:val="0068587D"/>
    <w:rsid w:val="0069789C"/>
    <w:rsid w:val="006B43DD"/>
    <w:rsid w:val="006C243B"/>
    <w:rsid w:val="006C29BE"/>
    <w:rsid w:val="006C4730"/>
    <w:rsid w:val="006F6E8D"/>
    <w:rsid w:val="00700EA8"/>
    <w:rsid w:val="00707098"/>
    <w:rsid w:val="0071258B"/>
    <w:rsid w:val="00727E6F"/>
    <w:rsid w:val="00733713"/>
    <w:rsid w:val="007371D5"/>
    <w:rsid w:val="00770CBB"/>
    <w:rsid w:val="00772F3F"/>
    <w:rsid w:val="007758B1"/>
    <w:rsid w:val="0077651A"/>
    <w:rsid w:val="007A1967"/>
    <w:rsid w:val="007A2EEF"/>
    <w:rsid w:val="007C0270"/>
    <w:rsid w:val="007C0998"/>
    <w:rsid w:val="0081687C"/>
    <w:rsid w:val="00823597"/>
    <w:rsid w:val="00850252"/>
    <w:rsid w:val="00850A60"/>
    <w:rsid w:val="00851635"/>
    <w:rsid w:val="008612E6"/>
    <w:rsid w:val="00865FC4"/>
    <w:rsid w:val="008A7789"/>
    <w:rsid w:val="008C2D25"/>
    <w:rsid w:val="008D584F"/>
    <w:rsid w:val="009137A3"/>
    <w:rsid w:val="0092136B"/>
    <w:rsid w:val="00931512"/>
    <w:rsid w:val="0094210A"/>
    <w:rsid w:val="00956688"/>
    <w:rsid w:val="00975A1E"/>
    <w:rsid w:val="009813D4"/>
    <w:rsid w:val="00991506"/>
    <w:rsid w:val="009B28FE"/>
    <w:rsid w:val="009C2E99"/>
    <w:rsid w:val="009E1CD9"/>
    <w:rsid w:val="009E6B02"/>
    <w:rsid w:val="00A24AE1"/>
    <w:rsid w:val="00A255E3"/>
    <w:rsid w:val="00A66341"/>
    <w:rsid w:val="00A82724"/>
    <w:rsid w:val="00AB3ABE"/>
    <w:rsid w:val="00AB79AF"/>
    <w:rsid w:val="00AC5492"/>
    <w:rsid w:val="00AE240A"/>
    <w:rsid w:val="00AF691A"/>
    <w:rsid w:val="00B12937"/>
    <w:rsid w:val="00B14B04"/>
    <w:rsid w:val="00B14BD4"/>
    <w:rsid w:val="00B156F7"/>
    <w:rsid w:val="00B71033"/>
    <w:rsid w:val="00B77DDC"/>
    <w:rsid w:val="00B82FE2"/>
    <w:rsid w:val="00BC5C8D"/>
    <w:rsid w:val="00BE2CB3"/>
    <w:rsid w:val="00BE69EF"/>
    <w:rsid w:val="00BE6ED1"/>
    <w:rsid w:val="00BF4412"/>
    <w:rsid w:val="00C0086B"/>
    <w:rsid w:val="00C00D5B"/>
    <w:rsid w:val="00C0426D"/>
    <w:rsid w:val="00C1075C"/>
    <w:rsid w:val="00C13392"/>
    <w:rsid w:val="00C174EB"/>
    <w:rsid w:val="00C30F88"/>
    <w:rsid w:val="00C545ED"/>
    <w:rsid w:val="00C55D3F"/>
    <w:rsid w:val="00C57447"/>
    <w:rsid w:val="00C651AB"/>
    <w:rsid w:val="00C83156"/>
    <w:rsid w:val="00CA4938"/>
    <w:rsid w:val="00CC1FA5"/>
    <w:rsid w:val="00CD58A0"/>
    <w:rsid w:val="00CE1EDE"/>
    <w:rsid w:val="00CF3C71"/>
    <w:rsid w:val="00D00E02"/>
    <w:rsid w:val="00D063F8"/>
    <w:rsid w:val="00D139EF"/>
    <w:rsid w:val="00D2549E"/>
    <w:rsid w:val="00D37216"/>
    <w:rsid w:val="00D44139"/>
    <w:rsid w:val="00D443E8"/>
    <w:rsid w:val="00D74CB4"/>
    <w:rsid w:val="00D85298"/>
    <w:rsid w:val="00DA16B7"/>
    <w:rsid w:val="00DA4AD0"/>
    <w:rsid w:val="00DD1D4A"/>
    <w:rsid w:val="00DF04CD"/>
    <w:rsid w:val="00E033F4"/>
    <w:rsid w:val="00E0701B"/>
    <w:rsid w:val="00E07438"/>
    <w:rsid w:val="00E33A92"/>
    <w:rsid w:val="00E640ED"/>
    <w:rsid w:val="00E83079"/>
    <w:rsid w:val="00EB1CE1"/>
    <w:rsid w:val="00EC00AF"/>
    <w:rsid w:val="00EE004F"/>
    <w:rsid w:val="00EE63D2"/>
    <w:rsid w:val="00F014EC"/>
    <w:rsid w:val="00F0253A"/>
    <w:rsid w:val="00F0380D"/>
    <w:rsid w:val="00F15EA6"/>
    <w:rsid w:val="00F26A4C"/>
    <w:rsid w:val="00F4524F"/>
    <w:rsid w:val="00F649A8"/>
    <w:rsid w:val="00F72778"/>
    <w:rsid w:val="00F754C4"/>
    <w:rsid w:val="00F9127B"/>
    <w:rsid w:val="00FB5D76"/>
    <w:rsid w:val="00FC517A"/>
    <w:rsid w:val="00FE2C88"/>
    <w:rsid w:val="00FF11B2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f"/>
    </o:shapedefaults>
    <o:shapelayout v:ext="edit">
      <o:idmap v:ext="edit" data="2"/>
    </o:shapelayout>
  </w:shapeDefaults>
  <w:decimalSymbol w:val="."/>
  <w:listSeparator w:val=","/>
  <w14:docId w14:val="344888DC"/>
  <w15:chartTrackingRefBased/>
  <w15:docId w15:val="{6E1D758C-BEF9-4D3A-90CC-4ACC5359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3721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721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37216"/>
  </w:style>
  <w:style w:type="paragraph" w:styleId="TOC2">
    <w:name w:val="toc 2"/>
    <w:basedOn w:val="Normal"/>
    <w:next w:val="Normal"/>
    <w:autoRedefine/>
    <w:semiHidden/>
    <w:rsid w:val="007C0270"/>
    <w:pPr>
      <w:ind w:left="240"/>
    </w:pPr>
    <w:rPr>
      <w:smallCaps/>
      <w:sz w:val="20"/>
      <w:szCs w:val="20"/>
      <w:lang w:val="en-GB" w:eastAsia="fr-BE"/>
    </w:rPr>
  </w:style>
  <w:style w:type="paragraph" w:styleId="TOC3">
    <w:name w:val="toc 3"/>
    <w:basedOn w:val="Normal"/>
    <w:next w:val="Normal"/>
    <w:autoRedefine/>
    <w:semiHidden/>
    <w:rsid w:val="007C0270"/>
    <w:pPr>
      <w:ind w:left="480"/>
    </w:pPr>
    <w:rPr>
      <w:i/>
      <w:iCs/>
      <w:sz w:val="20"/>
      <w:szCs w:val="20"/>
      <w:lang w:val="en-GB" w:eastAsia="fr-BE"/>
    </w:rPr>
  </w:style>
  <w:style w:type="character" w:styleId="Hyperlink">
    <w:name w:val="Hyperlink"/>
    <w:uiPriority w:val="99"/>
    <w:rsid w:val="007C0270"/>
    <w:rPr>
      <w:color w:val="0000FF"/>
      <w:u w:val="single"/>
    </w:rPr>
  </w:style>
  <w:style w:type="character" w:styleId="FollowedHyperlink">
    <w:name w:val="FollowedHyperlink"/>
    <w:rsid w:val="007C0270"/>
    <w:rPr>
      <w:color w:val="800080"/>
      <w:u w:val="single"/>
    </w:rPr>
  </w:style>
  <w:style w:type="paragraph" w:customStyle="1" w:styleId="Flietext">
    <w:name w:val="Fließtext"/>
    <w:basedOn w:val="Normal"/>
    <w:rsid w:val="004B405F"/>
    <w:pPr>
      <w:spacing w:line="270" w:lineRule="exact"/>
    </w:pPr>
    <w:rPr>
      <w:rFonts w:ascii="Arial" w:hAnsi="Arial"/>
      <w:sz w:val="22"/>
    </w:rPr>
  </w:style>
  <w:style w:type="character" w:customStyle="1" w:styleId="apple-style-span">
    <w:name w:val="apple-style-span"/>
    <w:rsid w:val="00164031"/>
  </w:style>
  <w:style w:type="character" w:customStyle="1" w:styleId="PlainTextChar">
    <w:name w:val="Plain Text Char"/>
    <w:link w:val="PlainText"/>
    <w:semiHidden/>
    <w:locked/>
    <w:rsid w:val="000D2A5D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semiHidden/>
    <w:rsid w:val="000D2A5D"/>
    <w:rPr>
      <w:rFonts w:ascii="Arial" w:hAnsi="Arial"/>
      <w:sz w:val="20"/>
      <w:szCs w:val="20"/>
    </w:rPr>
  </w:style>
  <w:style w:type="character" w:styleId="Strong">
    <w:name w:val="Strong"/>
    <w:qFormat/>
    <w:rsid w:val="00CC1FA5"/>
    <w:rPr>
      <w:b/>
      <w:bCs/>
    </w:rPr>
  </w:style>
  <w:style w:type="paragraph" w:styleId="HTMLPreformatted">
    <w:name w:val="HTML Preformatted"/>
    <w:basedOn w:val="Normal"/>
    <w:rsid w:val="00C55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7907742377681297132hoenzb">
    <w:name w:val="m_7907742377681297132hoenzb"/>
    <w:basedOn w:val="DefaultParagraphFont"/>
    <w:rsid w:val="005C656A"/>
  </w:style>
  <w:style w:type="paragraph" w:customStyle="1" w:styleId="xmsonormal">
    <w:name w:val="x_msonormal"/>
    <w:basedOn w:val="Normal"/>
    <w:rsid w:val="0069789C"/>
    <w:pPr>
      <w:spacing w:before="100" w:beforeAutospacing="1" w:after="100" w:afterAutospacing="1"/>
    </w:pPr>
  </w:style>
  <w:style w:type="table" w:styleId="LightList">
    <w:name w:val="Light List"/>
    <w:basedOn w:val="TableNormal"/>
    <w:uiPriority w:val="61"/>
    <w:rsid w:val="00B7103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8">
    <w:name w:val="Table Grid 8"/>
    <w:basedOn w:val="TableNormal"/>
    <w:rsid w:val="00B7103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4-Accent5">
    <w:name w:val="List Table 4 Accent 5"/>
    <w:basedOn w:val="TableNormal"/>
    <w:uiPriority w:val="49"/>
    <w:rsid w:val="00B7103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663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3A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6A6A-A3B5-43A3-82D1-A055561D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OSAL FOR DAAD AUTUMN SCHOOL</vt:lpstr>
    </vt:vector>
  </TitlesOfParts>
  <Company>Universität Siegen</Company>
  <LinksUpToDate>false</LinksUpToDate>
  <CharactersWithSpaces>1577</CharactersWithSpaces>
  <SharedDoc>false</SharedDoc>
  <HLinks>
    <vt:vector size="6" baseType="variant"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awg.wuppert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DAAD AUTUMN SCHOOL</dc:title>
  <dc:subject/>
  <dc:creator>Prof. Dr. T. Carolus</dc:creator>
  <cp:keywords/>
  <cp:lastModifiedBy>Robert Kodra</cp:lastModifiedBy>
  <cp:revision>3</cp:revision>
  <cp:lastPrinted>2011-08-26T12:28:00Z</cp:lastPrinted>
  <dcterms:created xsi:type="dcterms:W3CDTF">2023-03-07T07:34:00Z</dcterms:created>
  <dcterms:modified xsi:type="dcterms:W3CDTF">2023-03-07T07:37:00Z</dcterms:modified>
</cp:coreProperties>
</file>